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ISPY SKIN WHITE FISH WITH CHIVE DRESSI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6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fish #Mediterrane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4xi_vd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kin-on white fish fillets (e.g., red snapper or grouper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Kosher salt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ooking', 'item': '2 tbsp neutral-tasting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ssing', 'item': '3 tbsp extra virgin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ssing', 'item': '2 tbsp thinly sliced chi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laky sea salt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ason the fish fillets generously with kosher salt and let them rest at room temperature for 20 minutes to allow the salt to penetrate and firm up the flesh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a skillet over medium-high heat and add the neutral oil. Once hot, pat the fish fillets dry and place them skin-side down in the skillet. Hold the fish down with a spatula to prevent curling. Sear for 2-3 minutes until the skin is crispy and the flesh is cooked halfway. Carefully flip the fillets and cook for another 2-3 minutes until the flesh is just cooked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Mix the olive oil and chives in a small bowl. Serve the fish fillets with a generous drizzle of the chive dressing and a sprinkle of flaky sea salt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best results, ensure the skillet is very hot before adding the fish to achieve a crispy skin. Adjust seasoning with flaky sea salt just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